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141105DF"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2F3B11">
        <w:rPr>
          <w:rFonts w:ascii="Avenir Next LT Pro Light" w:hAnsi="Avenir Next LT Pro Light"/>
        </w:rPr>
        <w:t>June 10, 2025</w:t>
      </w:r>
    </w:p>
    <w:p w14:paraId="36A1A59E" w14:textId="62916146"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2F3B11" w:rsidRPr="002F3B11">
        <w:rPr>
          <w:rFonts w:ascii="Avenir Next LT Pro Light" w:hAnsi="Avenir Next LT Pro Light"/>
        </w:rPr>
        <w:t>Rhett Blankenship, Allie Hein</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5A376B81" w:rsidR="000F702D" w:rsidRPr="006E069B" w:rsidRDefault="0099053C" w:rsidP="000F2F25">
            <w:pPr>
              <w:pStyle w:val="ItemName"/>
              <w:rPr>
                <w:rFonts w:ascii="Avenir Next LT Pro Light" w:hAnsi="Avenir Next LT Pro Light"/>
              </w:rPr>
            </w:pPr>
            <w:permStart w:id="129457524" w:edGrp="everyone" w:colFirst="0" w:colLast="0"/>
            <w:r>
              <w:rPr>
                <w:rFonts w:ascii="Avenir Next LT Pro Light" w:hAnsi="Avenir Next LT Pro Light"/>
              </w:rPr>
              <w:t>1</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528D3449" w:rsidR="000F702D" w:rsidRPr="006E069B" w:rsidRDefault="0099053C"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1</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565058DA" w:rsidR="000F702D" w:rsidRPr="006E069B" w:rsidRDefault="0099053C"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1</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7CE0B73A" w:rsidR="000F702D" w:rsidRPr="006E069B" w:rsidRDefault="0099053C"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1</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279841DE" w:rsidR="000F702D" w:rsidRPr="006E069B" w:rsidRDefault="0099053C"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2</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3B11"/>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946D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053C"/>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4DA"/>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932</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5-06-03T14:39:00Z</dcterms:created>
  <dcterms:modified xsi:type="dcterms:W3CDTF">2025-06-03T14:39:00Z</dcterms:modified>
</cp:coreProperties>
</file>